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942768794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246C1">
        <w:rPr>
          <w:rFonts w:ascii="Century Gothic" w:hAnsi="Century Gothic"/>
          <w:b/>
          <w:sz w:val="24"/>
          <w:szCs w:val="24"/>
        </w:rPr>
        <w:t>Quincuagésima Quint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5F233D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="008246C1">
        <w:rPr>
          <w:rFonts w:ascii="Century Gothic" w:hAnsi="Century Gothic"/>
          <w:b/>
          <w:sz w:val="24"/>
          <w:szCs w:val="24"/>
        </w:rPr>
        <w:t xml:space="preserve">con treinta minutos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8246C1">
        <w:rPr>
          <w:rFonts w:ascii="Century Gothic" w:hAnsi="Century Gothic"/>
          <w:b/>
          <w:sz w:val="24"/>
          <w:szCs w:val="24"/>
        </w:rPr>
        <w:t>nueve de octu</w:t>
      </w:r>
      <w:r w:rsidR="00F6546F">
        <w:rPr>
          <w:rFonts w:ascii="Century Gothic" w:hAnsi="Century Gothic"/>
          <w:b/>
          <w:sz w:val="24"/>
          <w:szCs w:val="24"/>
        </w:rPr>
        <w:t>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8246C1" w:rsidRPr="0052553A" w:rsidRDefault="008246C1" w:rsidP="008246C1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246C1" w:rsidRPr="0052553A" w:rsidRDefault="008246C1" w:rsidP="008246C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246C1" w:rsidRPr="0052553A" w:rsidRDefault="008246C1" w:rsidP="008246C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8488/20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Quinto Tribunal Colegiado en Materia Administrativa 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152/2019 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DE0644" w:rsidRDefault="008246C1" w:rsidP="008246C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>cto de sentencia del expediente 141/2018 Recurso de Apelación</w:t>
      </w:r>
      <w:r w:rsidRPr="0052553A">
        <w:rPr>
          <w:rFonts w:ascii="Century Gothic" w:hAnsi="Century Gothic"/>
          <w:sz w:val="24"/>
          <w:szCs w:val="24"/>
        </w:rPr>
        <w:t xml:space="preserve"> der</w:t>
      </w:r>
      <w:r>
        <w:rPr>
          <w:rFonts w:ascii="Century Gothic" w:hAnsi="Century Gothic"/>
          <w:sz w:val="24"/>
          <w:szCs w:val="24"/>
        </w:rPr>
        <w:t xml:space="preserve">ivado del Juicio Administrativo 987/2017 </w:t>
      </w:r>
      <w:r w:rsidRPr="0052553A">
        <w:rPr>
          <w:rFonts w:ascii="Century Gothic" w:hAnsi="Century Gothic"/>
          <w:sz w:val="24"/>
          <w:szCs w:val="24"/>
        </w:rPr>
        <w:t>del índice de l</w:t>
      </w:r>
      <w:r>
        <w:rPr>
          <w:rFonts w:ascii="Century Gothic" w:hAnsi="Century Gothic"/>
          <w:sz w:val="24"/>
          <w:szCs w:val="24"/>
        </w:rPr>
        <w:t xml:space="preserve">a Quinta </w:t>
      </w:r>
      <w:r w:rsidRPr="0052553A">
        <w:rPr>
          <w:rFonts w:ascii="Century Gothic" w:hAnsi="Century Gothic"/>
          <w:sz w:val="24"/>
          <w:szCs w:val="24"/>
        </w:rPr>
        <w:t>Sala Unitaria del Tribunal de Justicia Administrativa del Estado, en cumpl</w:t>
      </w:r>
      <w:r>
        <w:rPr>
          <w:rFonts w:ascii="Century Gothic" w:hAnsi="Century Gothic"/>
          <w:sz w:val="24"/>
          <w:szCs w:val="24"/>
        </w:rPr>
        <w:t>imiento al Juicio de Amparo 152/2019 del Quinto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FD26B8">
        <w:rPr>
          <w:rFonts w:ascii="Century Gothic" w:hAnsi="Century Gothic"/>
          <w:b/>
          <w:sz w:val="24"/>
          <w:szCs w:val="24"/>
        </w:rPr>
        <w:t>ADALAJARA, JALISCO, OCHO DE OCTU</w:t>
      </w:r>
      <w:r w:rsidR="00750AEB">
        <w:rPr>
          <w:rFonts w:ascii="Century Gothic" w:hAnsi="Century Gothic"/>
          <w:b/>
          <w:sz w:val="24"/>
          <w:szCs w:val="24"/>
        </w:rPr>
        <w:t>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942768794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4647E"/>
    <w:rsid w:val="00471956"/>
    <w:rsid w:val="00474DF6"/>
    <w:rsid w:val="00485D9E"/>
    <w:rsid w:val="004A0E07"/>
    <w:rsid w:val="004B1312"/>
    <w:rsid w:val="004C1B25"/>
    <w:rsid w:val="004F09D1"/>
    <w:rsid w:val="00534227"/>
    <w:rsid w:val="00555439"/>
    <w:rsid w:val="00562819"/>
    <w:rsid w:val="00573F42"/>
    <w:rsid w:val="00576C4D"/>
    <w:rsid w:val="005C6171"/>
    <w:rsid w:val="005C7239"/>
    <w:rsid w:val="005E6E4A"/>
    <w:rsid w:val="005F233D"/>
    <w:rsid w:val="006022B3"/>
    <w:rsid w:val="0060460B"/>
    <w:rsid w:val="006061FC"/>
    <w:rsid w:val="00677A3B"/>
    <w:rsid w:val="00693435"/>
    <w:rsid w:val="00697D99"/>
    <w:rsid w:val="006B7D68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246C1"/>
    <w:rsid w:val="0089272B"/>
    <w:rsid w:val="008C223C"/>
    <w:rsid w:val="008C69CC"/>
    <w:rsid w:val="00903D8E"/>
    <w:rsid w:val="00933458"/>
    <w:rsid w:val="0094673F"/>
    <w:rsid w:val="0096640F"/>
    <w:rsid w:val="009C10F1"/>
    <w:rsid w:val="009E03AE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D26B8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9B93-80C2-4C93-868B-636F275C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12-05T17:45:00Z</dcterms:created>
  <dcterms:modified xsi:type="dcterms:W3CDTF">2019-12-05T17:45:00Z</dcterms:modified>
</cp:coreProperties>
</file>